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43D2" w14:textId="520B14EB" w:rsidR="006411A3" w:rsidRDefault="002F6BCB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C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EA">
        <w:rPr>
          <w:rFonts w:ascii="Times New Roman" w:hAnsi="Times New Roman" w:cs="Times New Roman"/>
          <w:b/>
          <w:sz w:val="24"/>
          <w:szCs w:val="24"/>
        </w:rPr>
        <w:t>0110-</w:t>
      </w:r>
      <w:r w:rsidR="002C1A23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9E1F8E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F6BCB">
        <w:rPr>
          <w:rFonts w:ascii="Times New Roman" w:hAnsi="Times New Roman" w:cs="Times New Roman"/>
          <w:b/>
          <w:sz w:val="24"/>
          <w:szCs w:val="24"/>
        </w:rPr>
        <w:t>w Ko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1A23">
        <w:rPr>
          <w:rFonts w:ascii="Times New Roman" w:hAnsi="Times New Roman" w:cs="Times New Roman"/>
          <w:b/>
          <w:sz w:val="24"/>
          <w:szCs w:val="24"/>
        </w:rPr>
        <w:t>z dnia 9 kwietnia</w:t>
      </w:r>
      <w:r w:rsidR="009E1F8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6BC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2227D">
        <w:rPr>
          <w:rFonts w:ascii="Times New Roman" w:hAnsi="Times New Roman" w:cs="Times New Roman"/>
          <w:b/>
          <w:sz w:val="24"/>
          <w:szCs w:val="24"/>
        </w:rPr>
        <w:t>czasowego zawieszenia działalności</w:t>
      </w:r>
      <w:r w:rsidR="00463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AE144" w14:textId="5EBBB56A" w:rsidR="00C2227D" w:rsidRDefault="009E1F8E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</w:p>
    <w:p w14:paraId="682E749A" w14:textId="348DC4B7" w:rsidR="00522C1B" w:rsidRDefault="004636BF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</w:t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 przeciwdziałaniem COVID – 19</w:t>
      </w:r>
    </w:p>
    <w:p w14:paraId="13BD3DCD" w14:textId="77777777" w:rsidR="006411A3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94DF" w14:textId="77777777" w:rsidR="006411A3" w:rsidRPr="00522C1B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93190" w14:textId="77777777" w:rsidR="00C2227D" w:rsidRPr="00522C1B" w:rsidRDefault="00C2227D" w:rsidP="00C2227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DEF8034" w14:textId="75DAFE6D" w:rsidR="00C2227D" w:rsidRPr="002C1A23" w:rsidRDefault="00350157" w:rsidP="00C222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1A3">
        <w:rPr>
          <w:rFonts w:ascii="Times New Roman" w:hAnsi="Times New Roman" w:cs="Times New Roman"/>
          <w:bCs/>
          <w:i/>
          <w:sz w:val="24"/>
          <w:szCs w:val="24"/>
        </w:rPr>
        <w:t>Na podstawie art.11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 ust.1 i 4 ustawy z dnia 2 marca 2020 r. o szczególnych rozwiązaniach  związanych z zapobieganiem, przeciwdz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iałaniem i zwalczaniem COVID-19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, innych chorób zakaźnych oraz wywołanych nimi sytuacji kryzysowych  (Dz. 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U. z 2020 r. poz.1842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, z późn.zm.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) oraz </w:t>
      </w:r>
      <w:r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 w:rsidR="00C2227D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dstawie</w:t>
      </w:r>
      <w:r w:rsidR="00B5289B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decyzji Wojewody Wi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elkopolskiego z dnia </w:t>
      </w:r>
      <w:r w:rsidR="002C1A23">
        <w:rPr>
          <w:rFonts w:ascii="Times New Roman" w:hAnsi="Times New Roman" w:cs="Times New Roman"/>
          <w:i/>
          <w:sz w:val="24"/>
          <w:szCs w:val="24"/>
        </w:rPr>
        <w:t xml:space="preserve">9 kwietnia 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2021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="002C1A23">
        <w:rPr>
          <w:rFonts w:ascii="Times New Roman" w:hAnsi="Times New Roman" w:cs="Times New Roman"/>
          <w:i/>
          <w:sz w:val="24"/>
          <w:szCs w:val="24"/>
        </w:rPr>
        <w:t xml:space="preserve"> (PS-II.940.43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.2021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.7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) o czasowym zawieszeniu działalności środowiskowych domów samopomo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cy na tere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nie województwa wielkopolskiego, </w:t>
      </w:r>
      <w:r w:rsidR="00C2227D" w:rsidRPr="006411A3">
        <w:rPr>
          <w:rFonts w:ascii="Times New Roman" w:hAnsi="Times New Roman" w:cs="Times New Roman"/>
          <w:i/>
          <w:sz w:val="24"/>
          <w:szCs w:val="24"/>
        </w:rPr>
        <w:t xml:space="preserve">Kierownik Środowiskowego Domu Samopomocy </w:t>
      </w:r>
      <w:r w:rsidR="002F6BCB" w:rsidRPr="006411A3">
        <w:rPr>
          <w:rFonts w:ascii="Times New Roman" w:hAnsi="Times New Roman" w:cs="Times New Roman"/>
          <w:i/>
          <w:sz w:val="24"/>
          <w:szCs w:val="24"/>
        </w:rPr>
        <w:t>w Kole zarządza, co następuje:</w:t>
      </w:r>
    </w:p>
    <w:p w14:paraId="622B9373" w14:textId="77777777" w:rsidR="006411A3" w:rsidRDefault="006411A3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1BE71BEA" w:rsidR="002F6BCB" w:rsidRPr="007D2A73" w:rsidRDefault="00B426D6" w:rsidP="00911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A569118" w14:textId="0A40FC64" w:rsidR="00E6288C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BB17E4">
        <w:rPr>
          <w:rFonts w:ascii="Times New Roman" w:hAnsi="Times New Roman" w:cs="Times New Roman"/>
          <w:sz w:val="24"/>
          <w:szCs w:val="24"/>
        </w:rPr>
        <w:t>celu zapobiegania rozprzestrzenianiu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się </w:t>
      </w:r>
      <w:r w:rsidR="00BB17E4">
        <w:rPr>
          <w:rFonts w:ascii="Times New Roman" w:hAnsi="Times New Roman" w:cs="Times New Roman"/>
          <w:sz w:val="24"/>
          <w:szCs w:val="24"/>
        </w:rPr>
        <w:t xml:space="preserve">choroby zakaźnej </w:t>
      </w:r>
      <w:r w:rsidR="004636BF" w:rsidRPr="004636BF">
        <w:rPr>
          <w:rFonts w:ascii="Times New Roman" w:hAnsi="Times New Roman" w:cs="Times New Roman"/>
          <w:sz w:val="24"/>
          <w:szCs w:val="24"/>
        </w:rPr>
        <w:t>COVID-19</w:t>
      </w:r>
      <w:r w:rsidR="00BB17E4">
        <w:rPr>
          <w:rFonts w:ascii="Times New Roman" w:hAnsi="Times New Roman" w:cs="Times New Roman"/>
          <w:sz w:val="24"/>
          <w:szCs w:val="24"/>
        </w:rPr>
        <w:t xml:space="preserve"> wywołanej wirusem SARS-CoV-2</w:t>
      </w:r>
      <w:r w:rsidR="004636BF">
        <w:rPr>
          <w:rFonts w:ascii="Times New Roman" w:hAnsi="Times New Roman" w:cs="Times New Roman"/>
          <w:sz w:val="24"/>
          <w:szCs w:val="24"/>
        </w:rPr>
        <w:t xml:space="preserve"> zawiesza</w:t>
      </w:r>
      <w:r w:rsidR="00C32076">
        <w:rPr>
          <w:rFonts w:ascii="Times New Roman" w:hAnsi="Times New Roman" w:cs="Times New Roman"/>
          <w:sz w:val="24"/>
          <w:szCs w:val="24"/>
        </w:rPr>
        <w:t>m</w:t>
      </w:r>
      <w:r w:rsid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6288C" w:rsidRPr="00BB17E4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2C1A23">
        <w:rPr>
          <w:rFonts w:ascii="Times New Roman" w:hAnsi="Times New Roman" w:cs="Times New Roman"/>
          <w:b/>
          <w:sz w:val="24"/>
          <w:szCs w:val="24"/>
        </w:rPr>
        <w:t>10 kwietnia 2021 r. do 18</w:t>
      </w:r>
      <w:r w:rsidR="00BB17E4" w:rsidRPr="00BB17E4">
        <w:rPr>
          <w:rFonts w:ascii="Times New Roman" w:hAnsi="Times New Roman" w:cs="Times New Roman"/>
          <w:b/>
          <w:sz w:val="24"/>
          <w:szCs w:val="24"/>
        </w:rPr>
        <w:t xml:space="preserve"> kwietnia 2021 r.</w:t>
      </w:r>
      <w:r w:rsidR="00B426D6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350157">
        <w:rPr>
          <w:rFonts w:ascii="Times New Roman" w:hAnsi="Times New Roman" w:cs="Times New Roman"/>
          <w:sz w:val="24"/>
          <w:szCs w:val="24"/>
        </w:rPr>
        <w:t>Środowiskowego</w:t>
      </w:r>
      <w:r w:rsidR="00E6288C">
        <w:rPr>
          <w:rFonts w:ascii="Times New Roman" w:hAnsi="Times New Roman" w:cs="Times New Roman"/>
          <w:sz w:val="24"/>
          <w:szCs w:val="24"/>
        </w:rPr>
        <w:t xml:space="preserve"> Dom</w:t>
      </w:r>
      <w:r w:rsidR="00350157">
        <w:rPr>
          <w:rFonts w:ascii="Times New Roman" w:hAnsi="Times New Roman" w:cs="Times New Roman"/>
          <w:sz w:val="24"/>
          <w:szCs w:val="24"/>
        </w:rPr>
        <w:t>u Samopomocy w Kole.</w:t>
      </w:r>
    </w:p>
    <w:p w14:paraId="207E682F" w14:textId="0C269A15" w:rsidR="005A03BB" w:rsidRDefault="00350157" w:rsidP="00BB17E4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D94A00" w14:textId="77777777" w:rsidR="00CC42CB" w:rsidRDefault="00CC42CB" w:rsidP="00264A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2CB">
        <w:rPr>
          <w:rFonts w:ascii="Times New Roman" w:hAnsi="Times New Roman" w:cs="Times New Roman"/>
          <w:bCs/>
          <w:sz w:val="24"/>
          <w:szCs w:val="24"/>
        </w:rPr>
        <w:t>W okresie zawieszenia działalności system pracy pracowników Środowiskowego Domu Samopomocy w Kole nie ulega zmianie.</w:t>
      </w:r>
      <w:r w:rsidRPr="00CC4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465ED" w14:textId="3FF1C257" w:rsidR="00CC42CB" w:rsidRPr="00264ADB" w:rsidRDefault="00CC42CB" w:rsidP="00264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78650B" w14:textId="6620CF4A" w:rsidR="00B25D6C" w:rsidRDefault="00BB17E4" w:rsidP="00AA7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="005A03BB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AA754B">
        <w:rPr>
          <w:rFonts w:ascii="Times New Roman" w:hAnsi="Times New Roman" w:cs="Times New Roman"/>
          <w:sz w:val="24"/>
          <w:szCs w:val="24"/>
        </w:rPr>
        <w:t xml:space="preserve"> merytorycznych</w:t>
      </w:r>
      <w:r w:rsidR="005A03BB">
        <w:rPr>
          <w:rFonts w:ascii="Times New Roman" w:hAnsi="Times New Roman" w:cs="Times New Roman"/>
          <w:sz w:val="24"/>
          <w:szCs w:val="24"/>
        </w:rPr>
        <w:t>, n</w:t>
      </w:r>
      <w:r w:rsidR="006411A3">
        <w:rPr>
          <w:rFonts w:ascii="Times New Roman" w:hAnsi="Times New Roman" w:cs="Times New Roman"/>
          <w:sz w:val="24"/>
          <w:szCs w:val="24"/>
        </w:rPr>
        <w:t>a czas zawieszenia działalności,</w:t>
      </w:r>
      <w:r w:rsidR="005A03BB">
        <w:rPr>
          <w:rFonts w:ascii="Times New Roman" w:hAnsi="Times New Roman" w:cs="Times New Roman"/>
          <w:sz w:val="24"/>
          <w:szCs w:val="24"/>
        </w:rPr>
        <w:t xml:space="preserve">  do</w:t>
      </w:r>
      <w:r w:rsidR="00B25D6C">
        <w:rPr>
          <w:rFonts w:ascii="Times New Roman" w:hAnsi="Times New Roman" w:cs="Times New Roman"/>
          <w:sz w:val="24"/>
          <w:szCs w:val="24"/>
        </w:rPr>
        <w:t>:</w:t>
      </w:r>
    </w:p>
    <w:p w14:paraId="6ED7170E" w14:textId="00323613" w:rsidR="00533A1A" w:rsidRDefault="005A03BB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>pozostawania w stałym kontakcie telefonicznym z uczestnikami i ich</w:t>
      </w:r>
      <w:r w:rsidR="00B25D6C">
        <w:rPr>
          <w:rFonts w:ascii="Times New Roman" w:hAnsi="Times New Roman" w:cs="Times New Roman"/>
          <w:sz w:val="24"/>
          <w:szCs w:val="24"/>
        </w:rPr>
        <w:t xml:space="preserve"> rodzinami, opiekunami prawnymi celem rzetelnego informowania o bieżącej sytuacji </w:t>
      </w:r>
      <w:r w:rsidR="00533A1A">
        <w:rPr>
          <w:rFonts w:ascii="Times New Roman" w:hAnsi="Times New Roman" w:cs="Times New Roman"/>
          <w:sz w:val="24"/>
          <w:szCs w:val="24"/>
        </w:rPr>
        <w:t>epidemicznej i przestrzeganiu zasad higieny, reżimu sanitarnego,</w:t>
      </w:r>
    </w:p>
    <w:p w14:paraId="74EB833E" w14:textId="4C9C727D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Pr="00B2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B25D6C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>terapeutycznego, psychologicznego,</w:t>
      </w:r>
    </w:p>
    <w:p w14:paraId="71FA3CF2" w14:textId="2800FBD0" w:rsidR="00F30ED0" w:rsidRPr="00B25D6C" w:rsidRDefault="00F30ED0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a aktualnej sytuacji życiowej/zdrowotnej/społecznej uczestników i jego funkcjonowania w codziennym życiu,</w:t>
      </w:r>
    </w:p>
    <w:p w14:paraId="7F1C9A9B" w14:textId="6DA49151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 xml:space="preserve">do </w:t>
      </w:r>
      <w:r w:rsidR="005A03BB" w:rsidRPr="00B25D6C">
        <w:rPr>
          <w:rFonts w:ascii="Times New Roman" w:hAnsi="Times New Roman" w:cs="Times New Roman"/>
          <w:sz w:val="24"/>
          <w:szCs w:val="24"/>
        </w:rPr>
        <w:t>rozeznania w indywidualnych potrzebach uczestników</w:t>
      </w:r>
      <w:r w:rsidR="00F30ED0">
        <w:rPr>
          <w:rFonts w:ascii="Times New Roman" w:hAnsi="Times New Roman" w:cs="Times New Roman"/>
          <w:sz w:val="24"/>
          <w:szCs w:val="24"/>
        </w:rPr>
        <w:t xml:space="preserve"> oraz zapewnienia odpowiedniej </w:t>
      </w:r>
      <w:r>
        <w:rPr>
          <w:rFonts w:ascii="Times New Roman" w:hAnsi="Times New Roman" w:cs="Times New Roman"/>
          <w:sz w:val="24"/>
          <w:szCs w:val="24"/>
        </w:rPr>
        <w:t xml:space="preserve"> pomocy w zabezpieczeniu </w:t>
      </w:r>
      <w:r w:rsidRPr="00B25D6C">
        <w:rPr>
          <w:rFonts w:ascii="Times New Roman" w:hAnsi="Times New Roman" w:cs="Times New Roman"/>
          <w:sz w:val="24"/>
          <w:szCs w:val="24"/>
        </w:rPr>
        <w:t>podstawowych potrzeb bytowych,</w:t>
      </w:r>
    </w:p>
    <w:p w14:paraId="697F93AA" w14:textId="2845C775" w:rsidR="00EF23C8" w:rsidRPr="00522C1B" w:rsidRDefault="00B25D6C" w:rsidP="00522C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go dokumentowania wszelkich podjętych działań </w:t>
      </w:r>
      <w:r w:rsidR="00EF23C8">
        <w:rPr>
          <w:rFonts w:ascii="Times New Roman" w:hAnsi="Times New Roman" w:cs="Times New Roman"/>
          <w:sz w:val="24"/>
          <w:szCs w:val="24"/>
        </w:rPr>
        <w:t xml:space="preserve">na rzecz uczestników </w:t>
      </w:r>
      <w:r w:rsidR="00522C1B">
        <w:rPr>
          <w:rFonts w:ascii="Times New Roman" w:hAnsi="Times New Roman" w:cs="Times New Roman"/>
          <w:sz w:val="24"/>
          <w:szCs w:val="24"/>
        </w:rPr>
        <w:t>w ramach dokumentacji zbiorczej.</w:t>
      </w:r>
    </w:p>
    <w:p w14:paraId="43B9E6E9" w14:textId="40F08721" w:rsidR="00B25D6C" w:rsidRDefault="00533A1A" w:rsidP="00B25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93C1EE5" w14:textId="22DAF9AA" w:rsidR="00522C1B" w:rsidRPr="00BB17E4" w:rsidRDefault="00961B39" w:rsidP="00BB17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obowiązuje </w:t>
      </w:r>
      <w:r w:rsidR="00BB17E4">
        <w:rPr>
          <w:rFonts w:ascii="Times New Roman" w:hAnsi="Times New Roman" w:cs="Times New Roman"/>
          <w:sz w:val="24"/>
          <w:szCs w:val="24"/>
        </w:rPr>
        <w:t xml:space="preserve">na czas wskazanego </w:t>
      </w:r>
      <w:r w:rsidR="00BB17E4" w:rsidRPr="00BB17E4">
        <w:rPr>
          <w:rFonts w:ascii="Times New Roman" w:hAnsi="Times New Roman" w:cs="Times New Roman"/>
          <w:sz w:val="24"/>
          <w:szCs w:val="24"/>
        </w:rPr>
        <w:t xml:space="preserve">w </w:t>
      </w:r>
      <w:r w:rsidR="00BB17E4" w:rsidRPr="00BB17E4">
        <w:rPr>
          <w:rFonts w:ascii="Times New Roman" w:hAnsi="Times New Roman" w:cs="Times New Roman"/>
          <w:bCs/>
          <w:sz w:val="24"/>
          <w:szCs w:val="24"/>
        </w:rPr>
        <w:t>§ 1</w:t>
      </w:r>
      <w:r w:rsidR="00BB17E4">
        <w:rPr>
          <w:rFonts w:ascii="Times New Roman" w:hAnsi="Times New Roman" w:cs="Times New Roman"/>
          <w:sz w:val="24"/>
          <w:szCs w:val="24"/>
        </w:rPr>
        <w:t xml:space="preserve"> terminu.</w:t>
      </w:r>
    </w:p>
    <w:p w14:paraId="618B1509" w14:textId="3530DE51" w:rsidR="00EF23C8" w:rsidRDefault="00264ADB" w:rsidP="00EF2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AA0276" w14:textId="308FA0AA" w:rsidR="00EF23C8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3C8" w:rsidRPr="00EF23C8">
        <w:rPr>
          <w:rFonts w:ascii="Times New Roman" w:hAnsi="Times New Roman" w:cs="Times New Roman"/>
          <w:bCs/>
          <w:sz w:val="24"/>
          <w:szCs w:val="24"/>
        </w:rPr>
        <w:t>Zarządzenie podaje się do wiadomości pracownikom Środowiskowego Domu Samopomocy w Kole</w:t>
      </w:r>
      <w:r w:rsidR="00AA754B">
        <w:rPr>
          <w:rFonts w:ascii="Times New Roman" w:hAnsi="Times New Roman" w:cs="Times New Roman"/>
          <w:bCs/>
          <w:sz w:val="24"/>
          <w:szCs w:val="24"/>
        </w:rPr>
        <w:t>, po</w:t>
      </w:r>
      <w:r w:rsidR="00533A1A">
        <w:rPr>
          <w:rFonts w:ascii="Times New Roman" w:hAnsi="Times New Roman" w:cs="Times New Roman"/>
          <w:bCs/>
          <w:sz w:val="24"/>
          <w:szCs w:val="24"/>
        </w:rPr>
        <w:t>przez zamieszczenie na tablicy informacyjnej</w:t>
      </w:r>
      <w:r w:rsidR="00AA754B">
        <w:rPr>
          <w:rFonts w:ascii="Times New Roman" w:hAnsi="Times New Roman" w:cs="Times New Roman"/>
          <w:bCs/>
          <w:sz w:val="24"/>
          <w:szCs w:val="24"/>
        </w:rPr>
        <w:t xml:space="preserve"> w siedzibie ŚDS. Wszyscy pracownicy potwierdzają pisemnie zapoznanie z zarządzeniem na </w:t>
      </w:r>
      <w:r w:rsidR="00264ADB">
        <w:rPr>
          <w:rFonts w:ascii="Times New Roman" w:hAnsi="Times New Roman" w:cs="Times New Roman"/>
          <w:bCs/>
          <w:sz w:val="24"/>
          <w:szCs w:val="24"/>
        </w:rPr>
        <w:t xml:space="preserve">liście stanowiącej </w:t>
      </w:r>
      <w:r w:rsidR="00AA754B">
        <w:rPr>
          <w:rFonts w:ascii="Times New Roman" w:hAnsi="Times New Roman" w:cs="Times New Roman"/>
          <w:bCs/>
          <w:sz w:val="24"/>
          <w:szCs w:val="24"/>
        </w:rPr>
        <w:t>załącznik nr 1 do zarządzenia.</w:t>
      </w:r>
    </w:p>
    <w:p w14:paraId="735E92B4" w14:textId="0FEBAD77" w:rsidR="00BB17E4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F937D7">
        <w:rPr>
          <w:rFonts w:ascii="Times New Roman" w:hAnsi="Times New Roman" w:cs="Times New Roman"/>
          <w:bCs/>
          <w:sz w:val="24"/>
          <w:szCs w:val="24"/>
        </w:rPr>
        <w:t>Zarządz</w:t>
      </w:r>
      <w:r w:rsidR="006C67D5">
        <w:rPr>
          <w:rFonts w:ascii="Times New Roman" w:hAnsi="Times New Roman" w:cs="Times New Roman"/>
          <w:bCs/>
          <w:sz w:val="24"/>
          <w:szCs w:val="24"/>
        </w:rPr>
        <w:t>enie niezwłocznie podaje się do wiadomości u</w:t>
      </w:r>
      <w:r w:rsidR="00F937D7">
        <w:rPr>
          <w:rFonts w:ascii="Times New Roman" w:hAnsi="Times New Roman" w:cs="Times New Roman"/>
          <w:bCs/>
          <w:sz w:val="24"/>
          <w:szCs w:val="24"/>
        </w:rPr>
        <w:t>c</w:t>
      </w:r>
      <w:r w:rsidR="006C67D5">
        <w:rPr>
          <w:rFonts w:ascii="Times New Roman" w:hAnsi="Times New Roman" w:cs="Times New Roman"/>
          <w:bCs/>
          <w:sz w:val="24"/>
          <w:szCs w:val="24"/>
        </w:rPr>
        <w:t>z</w:t>
      </w:r>
      <w:r w:rsidR="00F937D7">
        <w:rPr>
          <w:rFonts w:ascii="Times New Roman" w:hAnsi="Times New Roman" w:cs="Times New Roman"/>
          <w:bCs/>
          <w:sz w:val="24"/>
          <w:szCs w:val="24"/>
        </w:rPr>
        <w:t>e</w:t>
      </w:r>
      <w:r w:rsidR="006C67D5">
        <w:rPr>
          <w:rFonts w:ascii="Times New Roman" w:hAnsi="Times New Roman" w:cs="Times New Roman"/>
          <w:bCs/>
          <w:sz w:val="24"/>
          <w:szCs w:val="24"/>
        </w:rPr>
        <w:t>st</w:t>
      </w:r>
      <w:r w:rsidR="00F937D7">
        <w:rPr>
          <w:rFonts w:ascii="Times New Roman" w:hAnsi="Times New Roman" w:cs="Times New Roman"/>
          <w:bCs/>
          <w:sz w:val="24"/>
          <w:szCs w:val="24"/>
        </w:rPr>
        <w:t>nikom, rodzinom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poprzez kontakt telefoniczny. Wykonanie powierza się pracownikom merytorycznym.</w:t>
      </w:r>
    </w:p>
    <w:p w14:paraId="210D225A" w14:textId="77777777" w:rsidR="006C67D5" w:rsidRPr="00EF23C8" w:rsidRDefault="006C67D5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669C3" w14:textId="210BF974" w:rsidR="00961B39" w:rsidRPr="007D2A73" w:rsidRDefault="00961B39" w:rsidP="00961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7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F10F59" w14:textId="4D84815A" w:rsidR="00E20DBB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</w:t>
      </w:r>
      <w:r w:rsidR="00C32076">
        <w:rPr>
          <w:rFonts w:ascii="Times New Roman" w:hAnsi="Times New Roman" w:cs="Times New Roman"/>
          <w:sz w:val="24"/>
          <w:szCs w:val="24"/>
        </w:rPr>
        <w:t xml:space="preserve">w życie </w:t>
      </w:r>
      <w:r w:rsidR="002C1A23">
        <w:rPr>
          <w:rFonts w:ascii="Times New Roman" w:hAnsi="Times New Roman" w:cs="Times New Roman"/>
          <w:sz w:val="24"/>
          <w:szCs w:val="24"/>
        </w:rPr>
        <w:t>z dniem 9 kwietnia</w:t>
      </w:r>
      <w:r w:rsidR="006C67D5">
        <w:rPr>
          <w:rFonts w:ascii="Times New Roman" w:hAnsi="Times New Roman" w:cs="Times New Roman"/>
          <w:sz w:val="24"/>
          <w:szCs w:val="24"/>
        </w:rPr>
        <w:t xml:space="preserve"> 2021 </w:t>
      </w:r>
      <w:r w:rsidR="00522C1B">
        <w:rPr>
          <w:rFonts w:ascii="Times New Roman" w:hAnsi="Times New Roman" w:cs="Times New Roman"/>
          <w:sz w:val="24"/>
          <w:szCs w:val="24"/>
        </w:rPr>
        <w:t>r.</w:t>
      </w:r>
    </w:p>
    <w:p w14:paraId="49A62304" w14:textId="77777777" w:rsidR="00522C1B" w:rsidRDefault="00522C1B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2ABD8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73DAE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62F9A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CF64C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21FE8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EF593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FF0A1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F1D71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9406F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9A7A2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4745B" w14:textId="77777777" w:rsidR="006B417D" w:rsidRDefault="006B417D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0B833" w14:textId="77777777" w:rsidR="006B417D" w:rsidRDefault="006B417D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76F64" w14:textId="77777777" w:rsidR="006B417D" w:rsidRDefault="006B417D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93AB3" w14:textId="77777777" w:rsidR="006B417D" w:rsidRDefault="006B417D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DCA08" w14:textId="77777777" w:rsidR="006B417D" w:rsidRDefault="006B417D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C690D" w14:textId="77777777" w:rsidR="006B417D" w:rsidRDefault="006B417D" w:rsidP="002F6B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C182CD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DC7C5" w14:textId="77777777" w:rsidR="00E30F21" w:rsidRPr="00BB1855" w:rsidRDefault="00E30F21" w:rsidP="00E30F21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14:paraId="43C5C228" w14:textId="77777777" w:rsidR="00E30F21" w:rsidRPr="00BB1855" w:rsidRDefault="00E30F21" w:rsidP="00E30F21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ierownik ŚDS  w Kole</w:t>
      </w:r>
    </w:p>
    <w:p w14:paraId="14B66076" w14:textId="77777777" w:rsidR="00E30F21" w:rsidRPr="00BB1855" w:rsidRDefault="00E30F21" w:rsidP="00E30F21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39F3FDF" w14:textId="77777777" w:rsidR="00E30F21" w:rsidRPr="00BB1855" w:rsidRDefault="00E30F21" w:rsidP="00E30F21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Podpis osoby wydającej zarządzenie</w:t>
      </w:r>
    </w:p>
    <w:p w14:paraId="3BC3A6FF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6B23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D0A23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B430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F563F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CB3A9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52F24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E3C44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ABB6C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01D18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0CC5D" w14:textId="77777777" w:rsidR="00E30F21" w:rsidRDefault="00E30F21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0F21" w:rsidSect="00522C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13A07"/>
    <w:multiLevelType w:val="hybridMultilevel"/>
    <w:tmpl w:val="A7502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264ADB"/>
    <w:rsid w:val="002B405C"/>
    <w:rsid w:val="002C1A23"/>
    <w:rsid w:val="002F6BCB"/>
    <w:rsid w:val="00350157"/>
    <w:rsid w:val="003F183C"/>
    <w:rsid w:val="004636BF"/>
    <w:rsid w:val="0047033D"/>
    <w:rsid w:val="004751EA"/>
    <w:rsid w:val="004E04C9"/>
    <w:rsid w:val="00522C1B"/>
    <w:rsid w:val="00533A1A"/>
    <w:rsid w:val="005A03BB"/>
    <w:rsid w:val="005B1791"/>
    <w:rsid w:val="00622170"/>
    <w:rsid w:val="006411A3"/>
    <w:rsid w:val="006B417D"/>
    <w:rsid w:val="006C67D5"/>
    <w:rsid w:val="006F0321"/>
    <w:rsid w:val="007D2A73"/>
    <w:rsid w:val="008820DB"/>
    <w:rsid w:val="00911C22"/>
    <w:rsid w:val="00961B39"/>
    <w:rsid w:val="009E1F8E"/>
    <w:rsid w:val="00AA754B"/>
    <w:rsid w:val="00B117EB"/>
    <w:rsid w:val="00B25D6C"/>
    <w:rsid w:val="00B426D6"/>
    <w:rsid w:val="00B5289B"/>
    <w:rsid w:val="00BB17E4"/>
    <w:rsid w:val="00C2227D"/>
    <w:rsid w:val="00C32076"/>
    <w:rsid w:val="00C86AB8"/>
    <w:rsid w:val="00CC42CB"/>
    <w:rsid w:val="00E20DBB"/>
    <w:rsid w:val="00E30F21"/>
    <w:rsid w:val="00E546AA"/>
    <w:rsid w:val="00E6288C"/>
    <w:rsid w:val="00EF23C8"/>
    <w:rsid w:val="00F30ED0"/>
    <w:rsid w:val="00F5655D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A1C6-B418-4500-B4C6-ABC4B19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16</cp:revision>
  <cp:lastPrinted>2021-04-09T12:56:00Z</cp:lastPrinted>
  <dcterms:created xsi:type="dcterms:W3CDTF">2020-03-31T12:10:00Z</dcterms:created>
  <dcterms:modified xsi:type="dcterms:W3CDTF">2021-11-24T13:10:00Z</dcterms:modified>
</cp:coreProperties>
</file>